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220" w14:textId="509C47E5" w:rsidR="00AF60EA" w:rsidRPr="00D3496F" w:rsidRDefault="00862157" w:rsidP="00817F6A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color w:val="FF0000"/>
        </w:rPr>
      </w:pPr>
      <w:r w:rsidRPr="00D3496F">
        <w:rPr>
          <w:rFonts w:asciiTheme="majorHAnsi" w:hAnsiTheme="majorHAnsi" w:cstheme="majorHAnsi"/>
        </w:rPr>
        <w:t>Zarządzenie nr</w:t>
      </w:r>
      <w:r w:rsidR="004929A9" w:rsidRPr="00D3496F">
        <w:rPr>
          <w:rFonts w:asciiTheme="majorHAnsi" w:hAnsiTheme="majorHAnsi" w:cstheme="majorHAnsi"/>
        </w:rPr>
        <w:t xml:space="preserve"> </w:t>
      </w:r>
      <w:r w:rsidR="000C118E" w:rsidRPr="00D3496F">
        <w:rPr>
          <w:rFonts w:asciiTheme="majorHAnsi" w:hAnsiTheme="majorHAnsi" w:cstheme="majorHAnsi"/>
        </w:rPr>
        <w:t>2</w:t>
      </w:r>
      <w:r w:rsidR="00680B97" w:rsidRPr="00D3496F">
        <w:rPr>
          <w:rFonts w:asciiTheme="majorHAnsi" w:hAnsiTheme="majorHAnsi" w:cstheme="majorHAnsi"/>
        </w:rPr>
        <w:t>1</w:t>
      </w:r>
      <w:r w:rsidR="00B61DCB" w:rsidRPr="00D3496F">
        <w:rPr>
          <w:rFonts w:asciiTheme="majorHAnsi" w:hAnsiTheme="majorHAnsi" w:cstheme="majorHAnsi"/>
        </w:rPr>
        <w:t>/202</w:t>
      </w:r>
      <w:r w:rsidR="00F17E1B" w:rsidRPr="00D3496F">
        <w:rPr>
          <w:rFonts w:asciiTheme="majorHAnsi" w:hAnsiTheme="majorHAnsi" w:cstheme="majorHAnsi"/>
        </w:rPr>
        <w:t>6</w:t>
      </w:r>
    </w:p>
    <w:p w14:paraId="124FD576" w14:textId="77777777" w:rsidR="00AF60EA" w:rsidRPr="00D3496F" w:rsidRDefault="0024005B" w:rsidP="00817F6A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</w:rPr>
      </w:pPr>
      <w:r w:rsidRPr="00D3496F">
        <w:rPr>
          <w:rFonts w:asciiTheme="majorHAnsi" w:hAnsiTheme="majorHAnsi" w:cstheme="majorHAnsi"/>
        </w:rPr>
        <w:t>Prezydenta Miasta Rzeszowa</w:t>
      </w:r>
    </w:p>
    <w:p w14:paraId="1BBCCF8F" w14:textId="230CDBE9" w:rsidR="00862157" w:rsidRPr="00D3496F" w:rsidRDefault="0024005B" w:rsidP="00817F6A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</w:rPr>
      </w:pPr>
      <w:r w:rsidRPr="00D3496F">
        <w:rPr>
          <w:rFonts w:asciiTheme="majorHAnsi" w:hAnsiTheme="majorHAnsi" w:cstheme="majorHAnsi"/>
        </w:rPr>
        <w:t>z </w:t>
      </w:r>
      <w:r w:rsidR="00862157" w:rsidRPr="00D3496F">
        <w:rPr>
          <w:rFonts w:asciiTheme="majorHAnsi" w:hAnsiTheme="majorHAnsi" w:cstheme="majorHAnsi"/>
        </w:rPr>
        <w:t xml:space="preserve">dnia </w:t>
      </w:r>
      <w:r w:rsidR="00F17E1B" w:rsidRPr="00D3496F">
        <w:rPr>
          <w:rFonts w:asciiTheme="majorHAnsi" w:hAnsiTheme="majorHAnsi" w:cstheme="majorHAnsi"/>
        </w:rPr>
        <w:t>14 stycznia</w:t>
      </w:r>
      <w:r w:rsidR="00393D57" w:rsidRPr="00D3496F">
        <w:rPr>
          <w:rFonts w:asciiTheme="majorHAnsi" w:hAnsiTheme="majorHAnsi" w:cstheme="majorHAnsi"/>
        </w:rPr>
        <w:t xml:space="preserve"> </w:t>
      </w:r>
      <w:r w:rsidR="00050356" w:rsidRPr="00D3496F">
        <w:rPr>
          <w:rFonts w:asciiTheme="majorHAnsi" w:hAnsiTheme="majorHAnsi" w:cstheme="majorHAnsi"/>
        </w:rPr>
        <w:t>202</w:t>
      </w:r>
      <w:r w:rsidR="00F17E1B" w:rsidRPr="00D3496F">
        <w:rPr>
          <w:rFonts w:asciiTheme="majorHAnsi" w:hAnsiTheme="majorHAnsi" w:cstheme="majorHAnsi"/>
        </w:rPr>
        <w:t>6</w:t>
      </w:r>
      <w:r w:rsidR="00344E5A" w:rsidRPr="00D3496F">
        <w:rPr>
          <w:rFonts w:asciiTheme="majorHAnsi" w:hAnsiTheme="majorHAnsi" w:cstheme="majorHAnsi"/>
        </w:rPr>
        <w:t xml:space="preserve"> r.</w:t>
      </w:r>
    </w:p>
    <w:p w14:paraId="35736390" w14:textId="77777777" w:rsidR="00AF60EA" w:rsidRPr="00D3496F" w:rsidRDefault="00AF60EA" w:rsidP="00817F6A">
      <w:pPr>
        <w:pStyle w:val="Teksttreci20"/>
        <w:shd w:val="clear" w:color="auto" w:fill="auto"/>
        <w:spacing w:before="0" w:after="0" w:line="276" w:lineRule="auto"/>
        <w:ind w:left="40" w:right="20"/>
        <w:jc w:val="center"/>
        <w:rPr>
          <w:rFonts w:asciiTheme="majorHAnsi" w:hAnsiTheme="majorHAnsi" w:cstheme="majorHAnsi"/>
        </w:rPr>
      </w:pPr>
    </w:p>
    <w:p w14:paraId="57EC5E75" w14:textId="66BD6A5C" w:rsidR="00F43BF9" w:rsidRPr="00D3496F" w:rsidRDefault="00BB6A02" w:rsidP="00817F6A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</w:rPr>
      </w:pPr>
      <w:r w:rsidRPr="00D3496F">
        <w:rPr>
          <w:rFonts w:asciiTheme="majorHAnsi" w:hAnsiTheme="majorHAnsi" w:cstheme="majorHAnsi"/>
          <w:b w:val="0"/>
          <w:bCs w:val="0"/>
        </w:rPr>
        <w:t xml:space="preserve">zmieniające Zarządzenie </w:t>
      </w:r>
      <w:r w:rsidR="00D374A5" w:rsidRPr="00D3496F">
        <w:rPr>
          <w:rFonts w:asciiTheme="majorHAnsi" w:hAnsiTheme="majorHAnsi" w:cstheme="majorHAnsi"/>
          <w:b w:val="0"/>
          <w:bCs w:val="0"/>
        </w:rPr>
        <w:t xml:space="preserve">w sprawie powołania </w:t>
      </w:r>
      <w:r w:rsidR="00F43BF9" w:rsidRPr="00D3496F">
        <w:rPr>
          <w:rFonts w:asciiTheme="majorHAnsi" w:hAnsiTheme="majorHAnsi" w:cstheme="majorHAnsi"/>
          <w:b w:val="0"/>
          <w:bCs w:val="0"/>
        </w:rPr>
        <w:t xml:space="preserve">Biura do spraw realizacji projektu pn. „Poprawa jakości kształcenia ogólnego w rzeszowskich szkołach podstawowych", realizowanego w ramach </w:t>
      </w:r>
      <w:r w:rsidR="00F43BF9" w:rsidRPr="00D3496F">
        <w:rPr>
          <w:rFonts w:asciiTheme="majorHAnsi" w:hAnsiTheme="majorHAnsi" w:cstheme="majorHAnsi"/>
          <w:b w:val="0"/>
        </w:rPr>
        <w:t>programu regionalnego Fundusze Europejskie dla Podkarpacia 2021-2027, PRIORYTET 7 FEPK.07 Kapitał ludzki gotowy do zmian, DZIAŁANIE 07.12 Szkolnictwo ogólne</w:t>
      </w:r>
      <w:r w:rsidR="00F43BF9" w:rsidRPr="00D3496F">
        <w:rPr>
          <w:rFonts w:asciiTheme="majorHAnsi" w:hAnsiTheme="majorHAnsi" w:cstheme="majorHAnsi"/>
          <w:b w:val="0"/>
          <w:bCs w:val="0"/>
        </w:rPr>
        <w:t xml:space="preserve"> </w:t>
      </w:r>
    </w:p>
    <w:p w14:paraId="16F4E256" w14:textId="77777777" w:rsidR="00F43BF9" w:rsidRPr="00D3496F" w:rsidRDefault="00F43BF9" w:rsidP="00817F6A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</w:rPr>
      </w:pPr>
    </w:p>
    <w:p w14:paraId="451288E6" w14:textId="5F4D5E97" w:rsidR="00F43BF9" w:rsidRPr="00D3496F" w:rsidRDefault="00F43BF9" w:rsidP="00817F6A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Theme="majorHAnsi" w:hAnsiTheme="majorHAnsi" w:cstheme="majorHAnsi"/>
          <w:vanish/>
          <w:specVanish/>
        </w:rPr>
      </w:pPr>
      <w:r w:rsidRPr="00D3496F">
        <w:rPr>
          <w:rFonts w:asciiTheme="majorHAnsi" w:hAnsiTheme="majorHAnsi" w:cstheme="majorHAnsi"/>
        </w:rPr>
        <w:t>Na podstawie art.</w:t>
      </w:r>
      <w:r w:rsidR="00531846" w:rsidRPr="00D3496F">
        <w:rPr>
          <w:rFonts w:asciiTheme="majorHAnsi" w:hAnsiTheme="majorHAnsi" w:cstheme="majorHAnsi"/>
        </w:rPr>
        <w:t xml:space="preserve"> </w:t>
      </w:r>
      <w:r w:rsidR="0071783E" w:rsidRPr="00D3496F">
        <w:rPr>
          <w:rFonts w:asciiTheme="majorHAnsi" w:hAnsiTheme="majorHAnsi" w:cstheme="majorHAnsi"/>
        </w:rPr>
        <w:t>30 ust. 1</w:t>
      </w:r>
      <w:r w:rsidRPr="00D3496F">
        <w:rPr>
          <w:rFonts w:asciiTheme="majorHAnsi" w:hAnsiTheme="majorHAnsi" w:cstheme="majorHAnsi"/>
        </w:rPr>
        <w:t xml:space="preserve"> ustawy z</w:t>
      </w:r>
      <w:r w:rsidR="00531846" w:rsidRPr="00D3496F">
        <w:rPr>
          <w:rFonts w:asciiTheme="majorHAnsi" w:hAnsiTheme="majorHAnsi" w:cstheme="majorHAnsi"/>
        </w:rPr>
        <w:t xml:space="preserve"> </w:t>
      </w:r>
      <w:r w:rsidRPr="00D3496F">
        <w:rPr>
          <w:rFonts w:asciiTheme="majorHAnsi" w:hAnsiTheme="majorHAnsi" w:cstheme="majorHAnsi"/>
        </w:rPr>
        <w:t>dnia 8</w:t>
      </w:r>
      <w:r w:rsidR="00531846" w:rsidRPr="00D3496F">
        <w:rPr>
          <w:rFonts w:asciiTheme="majorHAnsi" w:hAnsiTheme="majorHAnsi" w:cstheme="majorHAnsi"/>
        </w:rPr>
        <w:t xml:space="preserve"> </w:t>
      </w:r>
      <w:r w:rsidRPr="00D3496F">
        <w:rPr>
          <w:rFonts w:asciiTheme="majorHAnsi" w:hAnsiTheme="majorHAnsi" w:cstheme="majorHAnsi"/>
        </w:rPr>
        <w:t>marca 1990</w:t>
      </w:r>
      <w:r w:rsidR="00531846" w:rsidRPr="00D3496F">
        <w:rPr>
          <w:rFonts w:asciiTheme="majorHAnsi" w:hAnsiTheme="majorHAnsi" w:cstheme="majorHAnsi"/>
        </w:rPr>
        <w:t xml:space="preserve"> </w:t>
      </w:r>
      <w:r w:rsidRPr="00D3496F">
        <w:rPr>
          <w:rFonts w:asciiTheme="majorHAnsi" w:hAnsiTheme="majorHAnsi" w:cstheme="majorHAnsi"/>
        </w:rPr>
        <w:t>r. o</w:t>
      </w:r>
      <w:r w:rsidR="00531846" w:rsidRPr="00D3496F">
        <w:rPr>
          <w:rFonts w:asciiTheme="majorHAnsi" w:hAnsiTheme="majorHAnsi" w:cstheme="majorHAnsi"/>
        </w:rPr>
        <w:t xml:space="preserve"> </w:t>
      </w:r>
      <w:r w:rsidRPr="00D3496F">
        <w:rPr>
          <w:rFonts w:asciiTheme="majorHAnsi" w:hAnsiTheme="majorHAnsi" w:cstheme="majorHAnsi"/>
        </w:rPr>
        <w:t>samorządzie gminnym (Dz. U.</w:t>
      </w:r>
      <w:r w:rsidR="00531846" w:rsidRPr="00D3496F">
        <w:rPr>
          <w:rFonts w:asciiTheme="majorHAnsi" w:hAnsiTheme="majorHAnsi" w:cstheme="majorHAnsi"/>
        </w:rPr>
        <w:t> </w:t>
      </w:r>
      <w:r w:rsidRPr="00D3496F">
        <w:rPr>
          <w:rFonts w:asciiTheme="majorHAnsi" w:hAnsiTheme="majorHAnsi" w:cstheme="majorHAnsi"/>
        </w:rPr>
        <w:t>z</w:t>
      </w:r>
      <w:r w:rsidR="00A70C90">
        <w:rPr>
          <w:rFonts w:asciiTheme="majorHAnsi" w:hAnsiTheme="majorHAnsi" w:cstheme="majorHAnsi"/>
        </w:rPr>
        <w:t> </w:t>
      </w:r>
      <w:r w:rsidRPr="00D3496F">
        <w:rPr>
          <w:rFonts w:asciiTheme="majorHAnsi" w:hAnsiTheme="majorHAnsi" w:cstheme="majorHAnsi"/>
        </w:rPr>
        <w:t>202</w:t>
      </w:r>
      <w:r w:rsidR="00756D88" w:rsidRPr="00D3496F">
        <w:rPr>
          <w:rFonts w:asciiTheme="majorHAnsi" w:hAnsiTheme="majorHAnsi" w:cstheme="majorHAnsi"/>
        </w:rPr>
        <w:t>5</w:t>
      </w:r>
      <w:r w:rsidR="00531846" w:rsidRPr="00D3496F">
        <w:rPr>
          <w:rFonts w:asciiTheme="majorHAnsi" w:hAnsiTheme="majorHAnsi" w:cstheme="majorHAnsi"/>
        </w:rPr>
        <w:t> </w:t>
      </w:r>
      <w:r w:rsidRPr="00D3496F">
        <w:rPr>
          <w:rFonts w:asciiTheme="majorHAnsi" w:hAnsiTheme="majorHAnsi" w:cstheme="majorHAnsi"/>
        </w:rPr>
        <w:t>r.</w:t>
      </w:r>
      <w:r w:rsidR="004B1E74">
        <w:rPr>
          <w:rFonts w:asciiTheme="majorHAnsi" w:hAnsiTheme="majorHAnsi" w:cstheme="majorHAnsi"/>
        </w:rPr>
        <w:t> </w:t>
      </w:r>
      <w:r w:rsidRPr="00D3496F">
        <w:rPr>
          <w:rFonts w:asciiTheme="majorHAnsi" w:hAnsiTheme="majorHAnsi" w:cstheme="majorHAnsi"/>
        </w:rPr>
        <w:t>nr</w:t>
      </w:r>
      <w:r w:rsidR="004B1E74">
        <w:rPr>
          <w:rFonts w:asciiTheme="majorHAnsi" w:hAnsiTheme="majorHAnsi" w:cstheme="majorHAnsi"/>
        </w:rPr>
        <w:t> </w:t>
      </w:r>
      <w:r w:rsidRPr="00D3496F">
        <w:rPr>
          <w:rFonts w:asciiTheme="majorHAnsi" w:hAnsiTheme="majorHAnsi" w:cstheme="majorHAnsi"/>
        </w:rPr>
        <w:t>1</w:t>
      </w:r>
      <w:r w:rsidR="00AF50A8" w:rsidRPr="00D3496F">
        <w:rPr>
          <w:rFonts w:asciiTheme="majorHAnsi" w:hAnsiTheme="majorHAnsi" w:cstheme="majorHAnsi"/>
        </w:rPr>
        <w:t>153</w:t>
      </w:r>
      <w:r w:rsidR="00172656" w:rsidRPr="00D3496F">
        <w:rPr>
          <w:rFonts w:asciiTheme="majorHAnsi" w:hAnsiTheme="majorHAnsi" w:cstheme="majorHAnsi"/>
        </w:rPr>
        <w:t xml:space="preserve"> z </w:t>
      </w:r>
      <w:proofErr w:type="spellStart"/>
      <w:r w:rsidR="00172656" w:rsidRPr="00D3496F">
        <w:rPr>
          <w:rFonts w:asciiTheme="majorHAnsi" w:hAnsiTheme="majorHAnsi" w:cstheme="majorHAnsi"/>
        </w:rPr>
        <w:t>późn</w:t>
      </w:r>
      <w:proofErr w:type="spellEnd"/>
      <w:r w:rsidR="00172656" w:rsidRPr="00D3496F">
        <w:rPr>
          <w:rFonts w:asciiTheme="majorHAnsi" w:hAnsiTheme="majorHAnsi" w:cstheme="majorHAnsi"/>
        </w:rPr>
        <w:t>. zm.</w:t>
      </w:r>
      <w:r w:rsidRPr="00D3496F">
        <w:rPr>
          <w:rFonts w:asciiTheme="majorHAnsi" w:hAnsiTheme="majorHAnsi" w:cstheme="majorHAnsi"/>
        </w:rPr>
        <w:t>)</w:t>
      </w:r>
    </w:p>
    <w:p w14:paraId="731AC993" w14:textId="0C3CEE6A" w:rsidR="00F43BF9" w:rsidRPr="00D3496F" w:rsidRDefault="00E41974" w:rsidP="00D3496F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  <w:b w:val="0"/>
          <w:bCs w:val="0"/>
        </w:rPr>
      </w:pPr>
      <w:r w:rsidRPr="00D3496F">
        <w:rPr>
          <w:rFonts w:asciiTheme="majorHAnsi" w:hAnsiTheme="majorHAnsi" w:cstheme="majorHAnsi"/>
          <w:b w:val="0"/>
          <w:bCs w:val="0"/>
        </w:rPr>
        <w:t xml:space="preserve"> </w:t>
      </w:r>
      <w:r w:rsidR="00F43BF9" w:rsidRPr="00D3496F">
        <w:rPr>
          <w:rFonts w:asciiTheme="majorHAnsi" w:hAnsiTheme="majorHAnsi" w:cstheme="majorHAnsi"/>
          <w:b w:val="0"/>
          <w:bCs w:val="0"/>
        </w:rPr>
        <w:t>zarządza się, co następuje:</w:t>
      </w:r>
    </w:p>
    <w:p w14:paraId="6FAF7616" w14:textId="77777777" w:rsidR="00F8379C" w:rsidRPr="00D3496F" w:rsidRDefault="00F8379C" w:rsidP="00817F6A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</w:rPr>
      </w:pPr>
    </w:p>
    <w:p w14:paraId="39522FD1" w14:textId="77777777" w:rsidR="00862157" w:rsidRPr="00D3496F" w:rsidRDefault="00862157" w:rsidP="00817F6A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2"/>
          <w:szCs w:val="22"/>
        </w:rPr>
      </w:pPr>
      <w:r w:rsidRPr="00D3496F">
        <w:rPr>
          <w:rStyle w:val="Teksttreci211"/>
          <w:rFonts w:asciiTheme="majorHAnsi" w:hAnsiTheme="majorHAnsi" w:cstheme="majorHAnsi"/>
          <w:b w:val="0"/>
          <w:bCs w:val="0"/>
          <w:sz w:val="22"/>
          <w:szCs w:val="22"/>
        </w:rPr>
        <w:t>§1</w:t>
      </w:r>
    </w:p>
    <w:p w14:paraId="2101284A" w14:textId="0EA1D722" w:rsidR="00694F79" w:rsidRPr="00D3496F" w:rsidRDefault="0048455F" w:rsidP="00817F6A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</w:rPr>
      </w:pPr>
      <w:r w:rsidRPr="00D3496F">
        <w:rPr>
          <w:rFonts w:asciiTheme="majorHAnsi" w:hAnsiTheme="majorHAnsi" w:cstheme="majorHAnsi"/>
          <w:b w:val="0"/>
          <w:bCs w:val="0"/>
        </w:rPr>
        <w:t>W</w:t>
      </w:r>
      <w:r w:rsidR="004528E3" w:rsidRPr="00D3496F">
        <w:rPr>
          <w:rFonts w:asciiTheme="majorHAnsi" w:hAnsiTheme="majorHAnsi" w:cstheme="majorHAnsi"/>
          <w:b w:val="0"/>
          <w:bCs w:val="0"/>
        </w:rPr>
        <w:t xml:space="preserve"> </w:t>
      </w:r>
      <w:r w:rsidR="00694F79" w:rsidRPr="00D3496F">
        <w:rPr>
          <w:rFonts w:asciiTheme="majorHAnsi" w:hAnsiTheme="majorHAnsi" w:cstheme="majorHAnsi"/>
          <w:b w:val="0"/>
          <w:bCs w:val="0"/>
        </w:rPr>
        <w:t>Zarządzeniu</w:t>
      </w:r>
      <w:r w:rsidRPr="00D3496F">
        <w:rPr>
          <w:rFonts w:asciiTheme="majorHAnsi" w:hAnsiTheme="majorHAnsi" w:cstheme="majorHAnsi"/>
          <w:b w:val="0"/>
          <w:bCs w:val="0"/>
        </w:rPr>
        <w:t xml:space="preserve"> Nr </w:t>
      </w:r>
      <w:r w:rsidR="006C64A6" w:rsidRPr="00D3496F">
        <w:rPr>
          <w:rFonts w:asciiTheme="majorHAnsi" w:hAnsiTheme="majorHAnsi" w:cstheme="majorHAnsi"/>
          <w:b w:val="0"/>
          <w:bCs w:val="0"/>
        </w:rPr>
        <w:t>0050/474/2024</w:t>
      </w:r>
      <w:r w:rsidRPr="00D3496F">
        <w:rPr>
          <w:rFonts w:asciiTheme="majorHAnsi" w:hAnsiTheme="majorHAnsi" w:cstheme="majorHAnsi"/>
          <w:b w:val="0"/>
          <w:bCs w:val="0"/>
        </w:rPr>
        <w:t xml:space="preserve"> Prezydenta Miasta Rzeszowa z dnia </w:t>
      </w:r>
      <w:r w:rsidR="006C64A6" w:rsidRPr="00D3496F">
        <w:rPr>
          <w:rFonts w:asciiTheme="majorHAnsi" w:hAnsiTheme="majorHAnsi" w:cstheme="majorHAnsi"/>
          <w:b w:val="0"/>
          <w:bCs w:val="0"/>
        </w:rPr>
        <w:t>2 września 2024 r.</w:t>
      </w:r>
      <w:r w:rsidRPr="00D3496F">
        <w:rPr>
          <w:rFonts w:asciiTheme="majorHAnsi" w:hAnsiTheme="majorHAnsi" w:cstheme="majorHAnsi"/>
          <w:b w:val="0"/>
          <w:bCs w:val="0"/>
        </w:rPr>
        <w:t xml:space="preserve"> </w:t>
      </w:r>
      <w:r w:rsidR="00D374A5" w:rsidRPr="00D3496F">
        <w:rPr>
          <w:rFonts w:asciiTheme="majorHAnsi" w:hAnsiTheme="majorHAnsi" w:cstheme="majorHAnsi"/>
          <w:b w:val="0"/>
          <w:bCs w:val="0"/>
        </w:rPr>
        <w:t>w</w:t>
      </w:r>
      <w:r w:rsidR="004528E3" w:rsidRPr="00D3496F">
        <w:rPr>
          <w:rFonts w:asciiTheme="majorHAnsi" w:hAnsiTheme="majorHAnsi" w:cstheme="majorHAnsi"/>
          <w:b w:val="0"/>
          <w:bCs w:val="0"/>
        </w:rPr>
        <w:t> </w:t>
      </w:r>
      <w:r w:rsidR="00D374A5" w:rsidRPr="00D3496F">
        <w:rPr>
          <w:rFonts w:asciiTheme="majorHAnsi" w:hAnsiTheme="majorHAnsi" w:cstheme="majorHAnsi"/>
          <w:b w:val="0"/>
          <w:bCs w:val="0"/>
        </w:rPr>
        <w:t>sprawie</w:t>
      </w:r>
      <w:r w:rsidR="00F43BF9" w:rsidRPr="00D3496F">
        <w:rPr>
          <w:rFonts w:asciiTheme="majorHAnsi" w:hAnsiTheme="majorHAnsi" w:cstheme="majorHAnsi"/>
          <w:b w:val="0"/>
          <w:bCs w:val="0"/>
        </w:rPr>
        <w:t xml:space="preserve"> powołania Biura do spraw realizacji projektu pn.</w:t>
      </w:r>
      <w:r w:rsidR="00335F4F" w:rsidRPr="00D3496F">
        <w:rPr>
          <w:rFonts w:asciiTheme="majorHAnsi" w:hAnsiTheme="majorHAnsi" w:cstheme="majorHAnsi"/>
          <w:b w:val="0"/>
          <w:bCs w:val="0"/>
        </w:rPr>
        <w:t xml:space="preserve"> </w:t>
      </w:r>
      <w:r w:rsidR="00F43BF9" w:rsidRPr="00D3496F">
        <w:rPr>
          <w:rFonts w:asciiTheme="majorHAnsi" w:hAnsiTheme="majorHAnsi" w:cstheme="majorHAnsi"/>
          <w:b w:val="0"/>
          <w:bCs w:val="0"/>
        </w:rPr>
        <w:t>„Poprawa jakości kształcenia ogólnego w</w:t>
      </w:r>
      <w:r w:rsidR="00335F4F" w:rsidRPr="00D3496F">
        <w:rPr>
          <w:rFonts w:asciiTheme="majorHAnsi" w:hAnsiTheme="majorHAnsi" w:cstheme="majorHAnsi"/>
          <w:b w:val="0"/>
          <w:bCs w:val="0"/>
        </w:rPr>
        <w:t xml:space="preserve"> </w:t>
      </w:r>
      <w:r w:rsidR="00F43BF9" w:rsidRPr="00D3496F">
        <w:rPr>
          <w:rFonts w:asciiTheme="majorHAnsi" w:hAnsiTheme="majorHAnsi" w:cstheme="majorHAnsi"/>
          <w:b w:val="0"/>
          <w:bCs w:val="0"/>
        </w:rPr>
        <w:t>rzeszowskich szkołach podstawowych", realizowanego w</w:t>
      </w:r>
      <w:r w:rsidR="00335F4F" w:rsidRPr="00D3496F">
        <w:rPr>
          <w:rFonts w:asciiTheme="majorHAnsi" w:hAnsiTheme="majorHAnsi" w:cstheme="majorHAnsi"/>
          <w:b w:val="0"/>
          <w:bCs w:val="0"/>
        </w:rPr>
        <w:t xml:space="preserve"> </w:t>
      </w:r>
      <w:r w:rsidR="00F43BF9" w:rsidRPr="00D3496F">
        <w:rPr>
          <w:rFonts w:asciiTheme="majorHAnsi" w:hAnsiTheme="majorHAnsi" w:cstheme="majorHAnsi"/>
          <w:b w:val="0"/>
          <w:bCs w:val="0"/>
        </w:rPr>
        <w:t>ramach programu</w:t>
      </w:r>
      <w:r w:rsidR="00F43BF9" w:rsidRPr="00D3496F">
        <w:rPr>
          <w:rFonts w:asciiTheme="majorHAnsi" w:hAnsiTheme="majorHAnsi" w:cstheme="majorHAnsi"/>
          <w:b w:val="0"/>
        </w:rPr>
        <w:t xml:space="preserve"> regionalnego Fundusze Europejskie dla Podkarpacia 2021-2027, PRIORYTET 7 FEPK.07 Kapitał ludzki gotowy do zmian, DZIAŁANIE 07.12 Szkolnictwo ogólne</w:t>
      </w:r>
      <w:r w:rsidR="00A141EF" w:rsidRPr="00D3496F">
        <w:rPr>
          <w:rFonts w:asciiTheme="majorHAnsi" w:hAnsiTheme="majorHAnsi" w:cstheme="majorHAnsi"/>
          <w:b w:val="0"/>
        </w:rPr>
        <w:t>,</w:t>
      </w:r>
      <w:r w:rsidR="00234995" w:rsidRPr="00D3496F">
        <w:rPr>
          <w:rFonts w:asciiTheme="majorHAnsi" w:hAnsiTheme="majorHAnsi" w:cstheme="majorHAnsi"/>
          <w:b w:val="0"/>
        </w:rPr>
        <w:t xml:space="preserve"> wprowadza się następujące zmiany</w:t>
      </w:r>
      <w:r w:rsidR="000B1C13" w:rsidRPr="00D3496F">
        <w:rPr>
          <w:rFonts w:asciiTheme="majorHAnsi" w:hAnsiTheme="majorHAnsi" w:cstheme="majorHAnsi"/>
          <w:b w:val="0"/>
        </w:rPr>
        <w:t>:</w:t>
      </w:r>
    </w:p>
    <w:p w14:paraId="66C339CF" w14:textId="71C6E82C" w:rsidR="00050356" w:rsidRPr="00D3496F" w:rsidRDefault="00050356" w:rsidP="00817F6A">
      <w:pPr>
        <w:pStyle w:val="Teksttreci20"/>
        <w:shd w:val="clear" w:color="auto" w:fill="auto"/>
        <w:spacing w:before="0" w:after="0" w:line="276" w:lineRule="auto"/>
        <w:ind w:right="23"/>
        <w:rPr>
          <w:rFonts w:asciiTheme="majorHAnsi" w:hAnsiTheme="majorHAnsi" w:cstheme="majorHAnsi"/>
          <w:b w:val="0"/>
        </w:rPr>
      </w:pPr>
      <w:bookmarkStart w:id="0" w:name="_Hlk187386903"/>
      <w:r w:rsidRPr="00D3496F">
        <w:rPr>
          <w:rFonts w:asciiTheme="majorHAnsi" w:hAnsiTheme="majorHAnsi" w:cstheme="majorHAnsi"/>
          <w:b w:val="0"/>
        </w:rPr>
        <w:t>§</w:t>
      </w:r>
      <w:r w:rsidR="00A9601C" w:rsidRPr="00D3496F">
        <w:rPr>
          <w:rFonts w:asciiTheme="majorHAnsi" w:hAnsiTheme="majorHAnsi" w:cstheme="majorHAnsi"/>
          <w:b w:val="0"/>
        </w:rPr>
        <w:t xml:space="preserve"> </w:t>
      </w:r>
      <w:r w:rsidRPr="00D3496F">
        <w:rPr>
          <w:rFonts w:asciiTheme="majorHAnsi" w:hAnsiTheme="majorHAnsi" w:cstheme="majorHAnsi"/>
          <w:b w:val="0"/>
        </w:rPr>
        <w:t xml:space="preserve">1 ust. </w:t>
      </w:r>
      <w:r w:rsidR="00686C16" w:rsidRPr="00D3496F">
        <w:rPr>
          <w:rFonts w:asciiTheme="majorHAnsi" w:hAnsiTheme="majorHAnsi" w:cstheme="majorHAnsi"/>
          <w:b w:val="0"/>
        </w:rPr>
        <w:t>10</w:t>
      </w:r>
      <w:r w:rsidRPr="00D3496F">
        <w:rPr>
          <w:rFonts w:asciiTheme="majorHAnsi" w:hAnsiTheme="majorHAnsi" w:cstheme="majorHAnsi"/>
          <w:b w:val="0"/>
        </w:rPr>
        <w:t xml:space="preserve"> otrzymuje brzmienie:</w:t>
      </w:r>
      <w:bookmarkEnd w:id="0"/>
    </w:p>
    <w:p w14:paraId="0A412F1F" w14:textId="1F4AF9D6" w:rsidR="005A387B" w:rsidRPr="001F3502" w:rsidRDefault="00D374A5" w:rsidP="00D3496F">
      <w:pPr>
        <w:pStyle w:val="Teksttreci0"/>
        <w:spacing w:after="0" w:line="276" w:lineRule="auto"/>
        <w:ind w:left="426" w:right="23"/>
        <w:rPr>
          <w:rFonts w:asciiTheme="majorHAnsi" w:hAnsiTheme="majorHAnsi" w:cstheme="majorHAnsi"/>
        </w:rPr>
      </w:pPr>
      <w:r w:rsidRPr="00A70C90">
        <w:rPr>
          <w:rFonts w:asciiTheme="majorHAnsi" w:hAnsiTheme="majorHAnsi" w:cstheme="majorHAnsi"/>
        </w:rPr>
        <w:t>„</w:t>
      </w:r>
      <w:r w:rsidR="00686C16" w:rsidRPr="00A70C90">
        <w:rPr>
          <w:rFonts w:asciiTheme="majorHAnsi" w:hAnsiTheme="majorHAnsi" w:cstheme="majorHAnsi"/>
        </w:rPr>
        <w:t>10</w:t>
      </w:r>
      <w:r w:rsidR="00F249BF" w:rsidRPr="00D3496F">
        <w:rPr>
          <w:rFonts w:asciiTheme="majorHAnsi" w:hAnsiTheme="majorHAnsi" w:cstheme="majorHAnsi"/>
          <w:color w:val="000000"/>
        </w:rPr>
        <w:t>.</w:t>
      </w:r>
      <w:r w:rsidR="005A387B" w:rsidRPr="00D3496F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r w:rsidR="005A387B" w:rsidRPr="001F3502">
        <w:rPr>
          <w:rFonts w:asciiTheme="majorHAnsi" w:hAnsiTheme="majorHAnsi" w:cstheme="majorHAnsi"/>
        </w:rPr>
        <w:t>Pracownicy Biura Obsługi Informatycznej i Telekomunikacyjnej: Panowie Grzegorz Pelc, Stanisław Szela, Krzysztof Siuzdak – odpowiedzialni za:</w:t>
      </w:r>
    </w:p>
    <w:p w14:paraId="6E5C66EA" w14:textId="77777777" w:rsidR="00093A5E" w:rsidRDefault="005A387B" w:rsidP="00093A5E">
      <w:pPr>
        <w:pStyle w:val="Teksttreci0"/>
        <w:numPr>
          <w:ilvl w:val="0"/>
          <w:numId w:val="54"/>
        </w:numPr>
        <w:spacing w:after="0" w:line="276" w:lineRule="auto"/>
        <w:ind w:right="23"/>
        <w:jc w:val="both"/>
        <w:rPr>
          <w:rFonts w:asciiTheme="majorHAnsi" w:hAnsiTheme="majorHAnsi" w:cstheme="majorHAnsi"/>
        </w:rPr>
      </w:pPr>
      <w:r w:rsidRPr="001F3502">
        <w:rPr>
          <w:rFonts w:asciiTheme="majorHAnsi" w:hAnsiTheme="majorHAnsi" w:cstheme="majorHAnsi"/>
        </w:rPr>
        <w:t>przygotowanie dokumentacji przetargowej na zakup sprzętu informatycznego oraz oprogramowania dla jednostek oświatowych biorących udział w projekcie, udział w pracach komisji przetargowej, </w:t>
      </w:r>
    </w:p>
    <w:p w14:paraId="4A3E0BB2" w14:textId="77777777" w:rsidR="00093A5E" w:rsidRDefault="005A387B" w:rsidP="00093A5E">
      <w:pPr>
        <w:pStyle w:val="Teksttreci0"/>
        <w:numPr>
          <w:ilvl w:val="0"/>
          <w:numId w:val="54"/>
        </w:numPr>
        <w:spacing w:after="0" w:line="276" w:lineRule="auto"/>
        <w:ind w:right="23"/>
        <w:jc w:val="both"/>
        <w:rPr>
          <w:rFonts w:asciiTheme="majorHAnsi" w:hAnsiTheme="majorHAnsi" w:cstheme="majorHAnsi"/>
        </w:rPr>
      </w:pPr>
      <w:r w:rsidRPr="00093A5E">
        <w:rPr>
          <w:rFonts w:asciiTheme="majorHAnsi" w:hAnsiTheme="majorHAnsi" w:cstheme="majorHAnsi"/>
        </w:rPr>
        <w:t>ocenę ofert złożonych przez wykonawców oraz udzielanie wyjaśnień w tym zakresie,</w:t>
      </w:r>
    </w:p>
    <w:p w14:paraId="6C34814A" w14:textId="77777777" w:rsidR="00093A5E" w:rsidRDefault="005A387B" w:rsidP="00093A5E">
      <w:pPr>
        <w:pStyle w:val="Teksttreci0"/>
        <w:numPr>
          <w:ilvl w:val="0"/>
          <w:numId w:val="54"/>
        </w:numPr>
        <w:spacing w:after="0" w:line="276" w:lineRule="auto"/>
        <w:ind w:right="23"/>
        <w:jc w:val="both"/>
        <w:rPr>
          <w:rFonts w:asciiTheme="majorHAnsi" w:hAnsiTheme="majorHAnsi" w:cstheme="majorHAnsi"/>
        </w:rPr>
      </w:pPr>
      <w:r w:rsidRPr="00093A5E">
        <w:rPr>
          <w:rFonts w:asciiTheme="majorHAnsi" w:hAnsiTheme="majorHAnsi" w:cstheme="majorHAnsi"/>
        </w:rPr>
        <w:t xml:space="preserve">ewidencję ilościową i wartościową, we współpracy z Wydziałem Zarządzania Infrastrukturą pozabilansową ewidencję drobnego sprzętu w książkach inwentarzowych oraz w systemie informatycznym urządzeń informatycznych </w:t>
      </w:r>
      <w:r w:rsidR="0022701F" w:rsidRPr="00D3496F">
        <w:rPr>
          <w:rFonts w:asciiTheme="majorHAnsi" w:hAnsiTheme="majorHAnsi" w:cstheme="majorHAnsi"/>
        </w:rPr>
        <w:br/>
      </w:r>
      <w:r w:rsidRPr="00093A5E">
        <w:rPr>
          <w:rFonts w:asciiTheme="majorHAnsi" w:hAnsiTheme="majorHAnsi" w:cstheme="majorHAnsi"/>
        </w:rPr>
        <w:t>i telekomunikacyjnych, wartości niematerialnych i prawnych,</w:t>
      </w:r>
    </w:p>
    <w:p w14:paraId="31D36A9F" w14:textId="77777777" w:rsidR="00093A5E" w:rsidRDefault="005A387B" w:rsidP="00093A5E">
      <w:pPr>
        <w:pStyle w:val="Teksttreci0"/>
        <w:numPr>
          <w:ilvl w:val="0"/>
          <w:numId w:val="54"/>
        </w:numPr>
        <w:spacing w:after="0" w:line="276" w:lineRule="auto"/>
        <w:ind w:right="23"/>
        <w:jc w:val="both"/>
        <w:rPr>
          <w:rFonts w:asciiTheme="majorHAnsi" w:hAnsiTheme="majorHAnsi" w:cstheme="majorHAnsi"/>
        </w:rPr>
      </w:pPr>
      <w:r w:rsidRPr="00093A5E">
        <w:rPr>
          <w:rFonts w:asciiTheme="majorHAnsi" w:hAnsiTheme="majorHAnsi" w:cstheme="majorHAnsi"/>
        </w:rPr>
        <w:t>sporządzanie dokumentów OT, PT,</w:t>
      </w:r>
    </w:p>
    <w:p w14:paraId="15CF4726" w14:textId="77777777" w:rsidR="00093A5E" w:rsidRDefault="005A387B" w:rsidP="00093A5E">
      <w:pPr>
        <w:pStyle w:val="Teksttreci0"/>
        <w:numPr>
          <w:ilvl w:val="0"/>
          <w:numId w:val="54"/>
        </w:numPr>
        <w:spacing w:after="0" w:line="276" w:lineRule="auto"/>
        <w:ind w:right="23"/>
        <w:jc w:val="both"/>
        <w:rPr>
          <w:rFonts w:asciiTheme="majorHAnsi" w:hAnsiTheme="majorHAnsi" w:cstheme="majorHAnsi"/>
        </w:rPr>
      </w:pPr>
      <w:r w:rsidRPr="00093A5E">
        <w:rPr>
          <w:rFonts w:asciiTheme="majorHAnsi" w:hAnsiTheme="majorHAnsi" w:cstheme="majorHAnsi"/>
        </w:rPr>
        <w:t>nadanie numerów inwentarzowych wszystkim przyjętym pozycjom poprzez ich</w:t>
      </w:r>
      <w:r w:rsidR="0022701F" w:rsidRPr="00D3496F">
        <w:rPr>
          <w:rFonts w:asciiTheme="majorHAnsi" w:hAnsiTheme="majorHAnsi" w:cstheme="majorHAnsi"/>
        </w:rPr>
        <w:t xml:space="preserve"> </w:t>
      </w:r>
      <w:r w:rsidRPr="00093A5E">
        <w:rPr>
          <w:rFonts w:asciiTheme="majorHAnsi" w:hAnsiTheme="majorHAnsi" w:cstheme="majorHAnsi"/>
        </w:rPr>
        <w:t>oznakowanie we właściwych placówkach,</w:t>
      </w:r>
    </w:p>
    <w:p w14:paraId="3E31A256" w14:textId="77777777" w:rsidR="00093A5E" w:rsidRDefault="005A387B" w:rsidP="00093A5E">
      <w:pPr>
        <w:pStyle w:val="Teksttreci0"/>
        <w:numPr>
          <w:ilvl w:val="0"/>
          <w:numId w:val="54"/>
        </w:numPr>
        <w:spacing w:after="0" w:line="276" w:lineRule="auto"/>
        <w:ind w:right="23"/>
        <w:jc w:val="both"/>
        <w:rPr>
          <w:rFonts w:asciiTheme="majorHAnsi" w:hAnsiTheme="majorHAnsi" w:cstheme="majorHAnsi"/>
        </w:rPr>
      </w:pPr>
      <w:r w:rsidRPr="00093A5E">
        <w:rPr>
          <w:rFonts w:asciiTheme="majorHAnsi" w:hAnsiTheme="majorHAnsi" w:cstheme="majorHAnsi"/>
        </w:rPr>
        <w:t>prowadzenie corocznej inwentaryzacji,</w:t>
      </w:r>
    </w:p>
    <w:p w14:paraId="6EB8ECBF" w14:textId="658F1BFD" w:rsidR="005A387B" w:rsidRPr="00093A5E" w:rsidRDefault="005A387B" w:rsidP="00D3496F">
      <w:pPr>
        <w:pStyle w:val="Teksttreci0"/>
        <w:numPr>
          <w:ilvl w:val="0"/>
          <w:numId w:val="54"/>
        </w:numPr>
        <w:spacing w:after="0" w:line="276" w:lineRule="auto"/>
        <w:ind w:right="23"/>
        <w:jc w:val="both"/>
        <w:rPr>
          <w:rFonts w:asciiTheme="majorHAnsi" w:hAnsiTheme="majorHAnsi" w:cstheme="majorHAnsi"/>
        </w:rPr>
      </w:pPr>
      <w:r w:rsidRPr="00093A5E">
        <w:rPr>
          <w:rFonts w:asciiTheme="majorHAnsi" w:hAnsiTheme="majorHAnsi" w:cstheme="majorHAnsi"/>
        </w:rPr>
        <w:t>dokonanie, po zakończeniu projektu zmian</w:t>
      </w:r>
      <w:r w:rsidR="004528E3" w:rsidRPr="00D3496F">
        <w:rPr>
          <w:rFonts w:asciiTheme="majorHAnsi" w:hAnsiTheme="majorHAnsi" w:cstheme="majorHAnsi"/>
        </w:rPr>
        <w:t xml:space="preserve"> </w:t>
      </w:r>
      <w:r w:rsidRPr="00093A5E">
        <w:rPr>
          <w:rFonts w:asciiTheme="majorHAnsi" w:hAnsiTheme="majorHAnsi" w:cstheme="majorHAnsi"/>
        </w:rPr>
        <w:t>w księgach inwentarzowych.</w:t>
      </w:r>
      <w:r w:rsidR="00B12399" w:rsidRPr="00093A5E">
        <w:rPr>
          <w:rFonts w:asciiTheme="majorHAnsi" w:hAnsiTheme="majorHAnsi" w:cstheme="majorHAnsi"/>
        </w:rPr>
        <w:t>”</w:t>
      </w:r>
    </w:p>
    <w:p w14:paraId="37D33E7C" w14:textId="31FB002F" w:rsidR="00F43BF9" w:rsidRPr="00D3496F" w:rsidRDefault="00F43BF9" w:rsidP="00D3496F">
      <w:pPr>
        <w:pStyle w:val="Teksttreci0"/>
        <w:spacing w:after="0" w:line="276" w:lineRule="auto"/>
        <w:ind w:left="426" w:right="23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36A61AB9" w14:textId="4DEE249A" w:rsidR="003D3F5A" w:rsidRPr="00D3496F" w:rsidRDefault="003D3F5A" w:rsidP="00817F6A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hAnsiTheme="majorHAnsi" w:cstheme="majorHAnsi"/>
          <w:b w:val="0"/>
          <w:bCs w:val="0"/>
          <w:sz w:val="22"/>
          <w:szCs w:val="22"/>
        </w:rPr>
      </w:pPr>
      <w:r w:rsidRPr="00D3496F">
        <w:rPr>
          <w:rStyle w:val="Teksttreci211"/>
          <w:rFonts w:asciiTheme="majorHAnsi" w:hAnsiTheme="majorHAnsi" w:cstheme="majorHAnsi"/>
          <w:b w:val="0"/>
          <w:bCs w:val="0"/>
          <w:sz w:val="22"/>
          <w:szCs w:val="22"/>
        </w:rPr>
        <w:t>§2</w:t>
      </w:r>
    </w:p>
    <w:p w14:paraId="6EF266C0" w14:textId="5DFF8750" w:rsidR="00D71D1F" w:rsidRPr="00D3496F" w:rsidRDefault="003D3F5A" w:rsidP="00817F6A">
      <w:pPr>
        <w:pStyle w:val="Teksttreci0"/>
        <w:shd w:val="clear" w:color="auto" w:fill="auto"/>
        <w:tabs>
          <w:tab w:val="left" w:pos="308"/>
        </w:tabs>
        <w:spacing w:after="0" w:line="276" w:lineRule="auto"/>
        <w:ind w:right="20" w:firstLine="0"/>
        <w:rPr>
          <w:rFonts w:asciiTheme="majorHAnsi" w:hAnsiTheme="majorHAnsi" w:cstheme="majorHAnsi"/>
          <w:b/>
        </w:rPr>
      </w:pPr>
      <w:r w:rsidRPr="00D3496F">
        <w:rPr>
          <w:rFonts w:asciiTheme="majorHAnsi" w:hAnsiTheme="majorHAnsi" w:cstheme="majorHAnsi"/>
        </w:rPr>
        <w:t>Zarządzenie wchodzi w</w:t>
      </w:r>
      <w:r w:rsidR="00653138" w:rsidRPr="00D3496F">
        <w:rPr>
          <w:rFonts w:asciiTheme="majorHAnsi" w:hAnsiTheme="majorHAnsi" w:cstheme="majorHAnsi"/>
        </w:rPr>
        <w:t> </w:t>
      </w:r>
      <w:r w:rsidRPr="00D3496F">
        <w:rPr>
          <w:rFonts w:asciiTheme="majorHAnsi" w:hAnsiTheme="majorHAnsi" w:cstheme="majorHAnsi"/>
        </w:rPr>
        <w:t>życie z</w:t>
      </w:r>
      <w:r w:rsidR="00653138" w:rsidRPr="00D3496F">
        <w:rPr>
          <w:rFonts w:asciiTheme="majorHAnsi" w:hAnsiTheme="majorHAnsi" w:cstheme="majorHAnsi"/>
        </w:rPr>
        <w:t> </w:t>
      </w:r>
      <w:r w:rsidRPr="00D3496F">
        <w:rPr>
          <w:rFonts w:asciiTheme="majorHAnsi" w:hAnsiTheme="majorHAnsi" w:cstheme="majorHAnsi"/>
        </w:rPr>
        <w:t xml:space="preserve">dniem </w:t>
      </w:r>
      <w:r w:rsidR="00223AB4" w:rsidRPr="00D3496F">
        <w:rPr>
          <w:rFonts w:asciiTheme="majorHAnsi" w:hAnsiTheme="majorHAnsi" w:cstheme="majorHAnsi"/>
        </w:rPr>
        <w:t>podpisania.</w:t>
      </w:r>
    </w:p>
    <w:p w14:paraId="2664DA33" w14:textId="17127471" w:rsidR="006818A4" w:rsidRDefault="006818A4" w:rsidP="00817F6A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</w:rPr>
      </w:pPr>
    </w:p>
    <w:p w14:paraId="2D2929FD" w14:textId="77777777" w:rsidR="001F3502" w:rsidRDefault="001F3502" w:rsidP="00817F6A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</w:rPr>
      </w:pPr>
    </w:p>
    <w:p w14:paraId="45AAFAD0" w14:textId="77777777" w:rsidR="001F3502" w:rsidRPr="00D3496F" w:rsidRDefault="001F3502" w:rsidP="00817F6A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  <w:sz w:val="22"/>
          <w:szCs w:val="22"/>
        </w:rPr>
      </w:pPr>
    </w:p>
    <w:p w14:paraId="718B48BF" w14:textId="77777777" w:rsidR="000C118E" w:rsidRPr="00D3496F" w:rsidRDefault="000C118E" w:rsidP="00D3496F">
      <w:pPr>
        <w:spacing w:line="276" w:lineRule="auto"/>
        <w:ind w:right="566"/>
        <w:jc w:val="right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>Z up. Prezydenta Miasta Rzeszowa</w:t>
      </w:r>
    </w:p>
    <w:p w14:paraId="73593C0F" w14:textId="66B2D16A" w:rsidR="000027F9" w:rsidRPr="00D3496F" w:rsidRDefault="001F3502" w:rsidP="00817F6A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        </w:t>
      </w:r>
      <w:r w:rsidR="000C118E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Zastępca </w:t>
      </w:r>
      <w:r w:rsidR="000027F9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>Prezydent</w:t>
      </w:r>
      <w:r w:rsidR="000C118E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>a</w:t>
      </w:r>
      <w:r w:rsidR="000027F9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Miasta Rzeszowa</w:t>
      </w:r>
    </w:p>
    <w:p w14:paraId="40C654B4" w14:textId="77777777" w:rsidR="001F3502" w:rsidRPr="00D3496F" w:rsidRDefault="001F3502" w:rsidP="00D3496F">
      <w:pPr>
        <w:spacing w:line="276" w:lineRule="auto"/>
        <w:rPr>
          <w:rFonts w:asciiTheme="majorHAnsi" w:eastAsia="Times New Roman" w:hAnsiTheme="majorHAnsi" w:cstheme="majorHAnsi"/>
          <w:color w:val="auto"/>
          <w:sz w:val="22"/>
          <w:szCs w:val="22"/>
        </w:rPr>
      </w:pPr>
    </w:p>
    <w:p w14:paraId="0D489B3B" w14:textId="0E61A4B4" w:rsidR="00041B79" w:rsidRPr="00D3496F" w:rsidRDefault="001F3502" w:rsidP="00817F6A">
      <w:pPr>
        <w:spacing w:line="276" w:lineRule="auto"/>
        <w:ind w:left="4536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    </w:t>
      </w:r>
      <w:r w:rsidR="000C118E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>Ma</w:t>
      </w:r>
      <w:r w:rsidR="00035823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>ciej</w:t>
      </w:r>
      <w:r w:rsidR="00680B97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</w:t>
      </w:r>
      <w:proofErr w:type="spellStart"/>
      <w:r w:rsidR="00680B97" w:rsidRPr="00D3496F">
        <w:rPr>
          <w:rFonts w:asciiTheme="majorHAnsi" w:eastAsia="Times New Roman" w:hAnsiTheme="majorHAnsi" w:cstheme="majorHAnsi"/>
          <w:color w:val="auto"/>
          <w:sz w:val="22"/>
          <w:szCs w:val="22"/>
        </w:rPr>
        <w:t>Ulita</w:t>
      </w:r>
      <w:proofErr w:type="spellEnd"/>
    </w:p>
    <w:sectPr w:rsidR="00041B79" w:rsidRPr="00D3496F" w:rsidSect="001F3502">
      <w:footerReference w:type="default" r:id="rId11"/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8754" w14:textId="77777777" w:rsidR="00153836" w:rsidRDefault="00153836">
      <w:r>
        <w:separator/>
      </w:r>
    </w:p>
  </w:endnote>
  <w:endnote w:type="continuationSeparator" w:id="0">
    <w:p w14:paraId="409663EF" w14:textId="77777777" w:rsidR="00153836" w:rsidRDefault="0015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E07C" w14:textId="77777777" w:rsidR="00153836" w:rsidRDefault="00153836">
      <w:r>
        <w:separator/>
      </w:r>
    </w:p>
  </w:footnote>
  <w:footnote w:type="continuationSeparator" w:id="0">
    <w:p w14:paraId="02C8BAA0" w14:textId="77777777" w:rsidR="00153836" w:rsidRDefault="0015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F8F3AE"/>
    <w:lvl w:ilvl="0">
      <w:start w:val="1"/>
      <w:numFmt w:val="decimal"/>
      <w:lvlText w:val="%1."/>
      <w:lvlJc w:val="left"/>
      <w:pPr>
        <w:ind w:left="56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9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63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668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704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74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77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81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848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833D15"/>
    <w:multiLevelType w:val="hybridMultilevel"/>
    <w:tmpl w:val="DA3C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893"/>
    <w:multiLevelType w:val="hybridMultilevel"/>
    <w:tmpl w:val="381A9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47F4"/>
    <w:multiLevelType w:val="hybridMultilevel"/>
    <w:tmpl w:val="977040A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A19"/>
    <w:multiLevelType w:val="multilevel"/>
    <w:tmpl w:val="506CA30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0B6A23A4"/>
    <w:multiLevelType w:val="hybridMultilevel"/>
    <w:tmpl w:val="075004A8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CA82976"/>
    <w:multiLevelType w:val="hybridMultilevel"/>
    <w:tmpl w:val="1618DE82"/>
    <w:lvl w:ilvl="0" w:tplc="D8A8520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7D0D64"/>
    <w:multiLevelType w:val="multilevel"/>
    <w:tmpl w:val="AC88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A56B9"/>
    <w:multiLevelType w:val="multilevel"/>
    <w:tmpl w:val="9F44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944BA"/>
    <w:multiLevelType w:val="multilevel"/>
    <w:tmpl w:val="97566144"/>
    <w:lvl w:ilvl="0">
      <w:start w:val="6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0" w15:restartNumberingAfterBreak="0">
    <w:nsid w:val="1AA61175"/>
    <w:multiLevelType w:val="hybridMultilevel"/>
    <w:tmpl w:val="B038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35"/>
    <w:multiLevelType w:val="hybridMultilevel"/>
    <w:tmpl w:val="E1C4BF02"/>
    <w:lvl w:ilvl="0" w:tplc="3A18FB34">
      <w:start w:val="1"/>
      <w:numFmt w:val="decimal"/>
      <w:lvlText w:val="%1)"/>
      <w:lvlJc w:val="left"/>
      <w:pPr>
        <w:ind w:left="163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1BBB17FA"/>
    <w:multiLevelType w:val="multilevel"/>
    <w:tmpl w:val="F9B2B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C614D"/>
    <w:multiLevelType w:val="multilevel"/>
    <w:tmpl w:val="058051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D6736"/>
    <w:multiLevelType w:val="multilevel"/>
    <w:tmpl w:val="1F1618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EE44714"/>
    <w:multiLevelType w:val="multilevel"/>
    <w:tmpl w:val="05FE41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32FE3"/>
    <w:multiLevelType w:val="multilevel"/>
    <w:tmpl w:val="B1A0F5A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7" w15:restartNumberingAfterBreak="0">
    <w:nsid w:val="21F327FA"/>
    <w:multiLevelType w:val="multilevel"/>
    <w:tmpl w:val="C1B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F1156"/>
    <w:multiLevelType w:val="hybridMultilevel"/>
    <w:tmpl w:val="7A6261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81C19"/>
    <w:multiLevelType w:val="multilevel"/>
    <w:tmpl w:val="3BFA3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283E7C65"/>
    <w:multiLevelType w:val="multilevel"/>
    <w:tmpl w:val="0C86C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1A7223"/>
    <w:multiLevelType w:val="multilevel"/>
    <w:tmpl w:val="A17481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29607D33"/>
    <w:multiLevelType w:val="multilevel"/>
    <w:tmpl w:val="CD921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1A131B"/>
    <w:multiLevelType w:val="multilevel"/>
    <w:tmpl w:val="6F964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B82D4E"/>
    <w:multiLevelType w:val="multilevel"/>
    <w:tmpl w:val="71229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9008E9"/>
    <w:multiLevelType w:val="hybridMultilevel"/>
    <w:tmpl w:val="07965BCE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5245B10"/>
    <w:multiLevelType w:val="hybridMultilevel"/>
    <w:tmpl w:val="6D68BE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80F4E71"/>
    <w:multiLevelType w:val="hybridMultilevel"/>
    <w:tmpl w:val="126C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C22C2"/>
    <w:multiLevelType w:val="hybridMultilevel"/>
    <w:tmpl w:val="E954C4F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51BD8"/>
    <w:multiLevelType w:val="multilevel"/>
    <w:tmpl w:val="C8501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740D7"/>
    <w:multiLevelType w:val="multilevel"/>
    <w:tmpl w:val="76F89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DC4ED1"/>
    <w:multiLevelType w:val="hybridMultilevel"/>
    <w:tmpl w:val="C30A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E0A73"/>
    <w:multiLevelType w:val="multilevel"/>
    <w:tmpl w:val="2FB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B68E9"/>
    <w:multiLevelType w:val="multilevel"/>
    <w:tmpl w:val="F4089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F50D2F"/>
    <w:multiLevelType w:val="multilevel"/>
    <w:tmpl w:val="0CF20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2C65EB"/>
    <w:multiLevelType w:val="multilevel"/>
    <w:tmpl w:val="63949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2F41AD"/>
    <w:multiLevelType w:val="multilevel"/>
    <w:tmpl w:val="B1F8F3AE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 w15:restartNumberingAfterBreak="0">
    <w:nsid w:val="4E0F69A1"/>
    <w:multiLevelType w:val="multilevel"/>
    <w:tmpl w:val="0EC4DD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C741D"/>
    <w:multiLevelType w:val="multilevel"/>
    <w:tmpl w:val="A774A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3218BB"/>
    <w:multiLevelType w:val="hybridMultilevel"/>
    <w:tmpl w:val="04743FF0"/>
    <w:lvl w:ilvl="0" w:tplc="04150011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57E356B2"/>
    <w:multiLevelType w:val="hybridMultilevel"/>
    <w:tmpl w:val="7D62831C"/>
    <w:lvl w:ilvl="0" w:tplc="04EE9EC6">
      <w:start w:val="1"/>
      <w:numFmt w:val="decimal"/>
      <w:lvlText w:val="%1)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1" w15:restartNumberingAfterBreak="0">
    <w:nsid w:val="59997CB5"/>
    <w:multiLevelType w:val="multilevel"/>
    <w:tmpl w:val="D6563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E87346"/>
    <w:multiLevelType w:val="hybridMultilevel"/>
    <w:tmpl w:val="39BAF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2644F"/>
    <w:multiLevelType w:val="multilevel"/>
    <w:tmpl w:val="E8B8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07185C"/>
    <w:multiLevelType w:val="hybridMultilevel"/>
    <w:tmpl w:val="27C411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84539"/>
    <w:multiLevelType w:val="multilevel"/>
    <w:tmpl w:val="C144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D83557"/>
    <w:multiLevelType w:val="multilevel"/>
    <w:tmpl w:val="452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3374C"/>
    <w:multiLevelType w:val="multilevel"/>
    <w:tmpl w:val="4FAE3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711AAC"/>
    <w:multiLevelType w:val="hybridMultilevel"/>
    <w:tmpl w:val="CD42E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A6BEF"/>
    <w:multiLevelType w:val="multilevel"/>
    <w:tmpl w:val="0D3C3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EA0D91"/>
    <w:multiLevelType w:val="multilevel"/>
    <w:tmpl w:val="2A86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EE0BE7"/>
    <w:multiLevelType w:val="multilevel"/>
    <w:tmpl w:val="C2E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0B74E8"/>
    <w:multiLevelType w:val="multilevel"/>
    <w:tmpl w:val="860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AD60C2"/>
    <w:multiLevelType w:val="hybridMultilevel"/>
    <w:tmpl w:val="CD085082"/>
    <w:lvl w:ilvl="0" w:tplc="1F8A4ECC">
      <w:start w:val="1"/>
      <w:numFmt w:val="decimal"/>
      <w:lvlText w:val="%1)"/>
      <w:lvlJc w:val="left"/>
      <w:pPr>
        <w:ind w:left="14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58618522">
    <w:abstractNumId w:val="42"/>
  </w:num>
  <w:num w:numId="2" w16cid:durableId="1621230105">
    <w:abstractNumId w:val="52"/>
  </w:num>
  <w:num w:numId="3" w16cid:durableId="934021170">
    <w:abstractNumId w:val="4"/>
  </w:num>
  <w:num w:numId="4" w16cid:durableId="1436562494">
    <w:abstractNumId w:val="33"/>
  </w:num>
  <w:num w:numId="5" w16cid:durableId="2057272635">
    <w:abstractNumId w:val="53"/>
  </w:num>
  <w:num w:numId="6" w16cid:durableId="1103450652">
    <w:abstractNumId w:val="17"/>
  </w:num>
  <w:num w:numId="7" w16cid:durableId="355355891">
    <w:abstractNumId w:val="16"/>
  </w:num>
  <w:num w:numId="8" w16cid:durableId="1146553618">
    <w:abstractNumId w:val="24"/>
  </w:num>
  <w:num w:numId="9" w16cid:durableId="2122263799">
    <w:abstractNumId w:val="22"/>
  </w:num>
  <w:num w:numId="10" w16cid:durableId="918826770">
    <w:abstractNumId w:val="50"/>
  </w:num>
  <w:num w:numId="11" w16cid:durableId="1451240671">
    <w:abstractNumId w:val="32"/>
  </w:num>
  <w:num w:numId="12" w16cid:durableId="1139834809">
    <w:abstractNumId w:val="9"/>
  </w:num>
  <w:num w:numId="13" w16cid:durableId="2123450642">
    <w:abstractNumId w:val="23"/>
  </w:num>
  <w:num w:numId="14" w16cid:durableId="749545906">
    <w:abstractNumId w:val="11"/>
  </w:num>
  <w:num w:numId="15" w16cid:durableId="1403216536">
    <w:abstractNumId w:val="46"/>
  </w:num>
  <w:num w:numId="16" w16cid:durableId="1895772251">
    <w:abstractNumId w:val="51"/>
  </w:num>
  <w:num w:numId="17" w16cid:durableId="1265186522">
    <w:abstractNumId w:val="43"/>
  </w:num>
  <w:num w:numId="18" w16cid:durableId="1417944091">
    <w:abstractNumId w:val="20"/>
  </w:num>
  <w:num w:numId="19" w16cid:durableId="1817264023">
    <w:abstractNumId w:val="45"/>
  </w:num>
  <w:num w:numId="20" w16cid:durableId="1588072159">
    <w:abstractNumId w:val="29"/>
  </w:num>
  <w:num w:numId="21" w16cid:durableId="839732943">
    <w:abstractNumId w:val="30"/>
  </w:num>
  <w:num w:numId="22" w16cid:durableId="1124234614">
    <w:abstractNumId w:val="8"/>
  </w:num>
  <w:num w:numId="23" w16cid:durableId="1039430361">
    <w:abstractNumId w:val="26"/>
  </w:num>
  <w:num w:numId="24" w16cid:durableId="1152453594">
    <w:abstractNumId w:val="0"/>
  </w:num>
  <w:num w:numId="25" w16cid:durableId="762651298">
    <w:abstractNumId w:val="6"/>
  </w:num>
  <w:num w:numId="26" w16cid:durableId="829641356">
    <w:abstractNumId w:val="10"/>
  </w:num>
  <w:num w:numId="27" w16cid:durableId="188223012">
    <w:abstractNumId w:val="39"/>
  </w:num>
  <w:num w:numId="28" w16cid:durableId="829099114">
    <w:abstractNumId w:val="40"/>
  </w:num>
  <w:num w:numId="29" w16cid:durableId="1190679992">
    <w:abstractNumId w:val="36"/>
  </w:num>
  <w:num w:numId="30" w16cid:durableId="392000776">
    <w:abstractNumId w:val="1"/>
  </w:num>
  <w:num w:numId="31" w16cid:durableId="170219348">
    <w:abstractNumId w:val="5"/>
  </w:num>
  <w:num w:numId="32" w16cid:durableId="1600405123">
    <w:abstractNumId w:val="48"/>
  </w:num>
  <w:num w:numId="33" w16cid:durableId="1488857531">
    <w:abstractNumId w:val="27"/>
  </w:num>
  <w:num w:numId="34" w16cid:durableId="1316059630">
    <w:abstractNumId w:val="14"/>
  </w:num>
  <w:num w:numId="35" w16cid:durableId="1311594081">
    <w:abstractNumId w:val="21"/>
  </w:num>
  <w:num w:numId="36" w16cid:durableId="1902136414">
    <w:abstractNumId w:val="19"/>
  </w:num>
  <w:num w:numId="37" w16cid:durableId="721448021">
    <w:abstractNumId w:val="3"/>
  </w:num>
  <w:num w:numId="38" w16cid:durableId="1370376998">
    <w:abstractNumId w:val="18"/>
  </w:num>
  <w:num w:numId="39" w16cid:durableId="1806313881">
    <w:abstractNumId w:val="44"/>
  </w:num>
  <w:num w:numId="40" w16cid:durableId="1267078364">
    <w:abstractNumId w:val="28"/>
  </w:num>
  <w:num w:numId="41" w16cid:durableId="338506529">
    <w:abstractNumId w:val="25"/>
  </w:num>
  <w:num w:numId="42" w16cid:durableId="705523986">
    <w:abstractNumId w:val="15"/>
  </w:num>
  <w:num w:numId="43" w16cid:durableId="2039426869">
    <w:abstractNumId w:val="7"/>
  </w:num>
  <w:num w:numId="44" w16cid:durableId="753278526">
    <w:abstractNumId w:val="38"/>
  </w:num>
  <w:num w:numId="45" w16cid:durableId="1749645786">
    <w:abstractNumId w:val="49"/>
  </w:num>
  <w:num w:numId="46" w16cid:durableId="1338387215">
    <w:abstractNumId w:val="41"/>
  </w:num>
  <w:num w:numId="47" w16cid:durableId="829489827">
    <w:abstractNumId w:val="12"/>
  </w:num>
  <w:num w:numId="48" w16cid:durableId="2126847496">
    <w:abstractNumId w:val="37"/>
  </w:num>
  <w:num w:numId="49" w16cid:durableId="256252619">
    <w:abstractNumId w:val="35"/>
  </w:num>
  <w:num w:numId="50" w16cid:durableId="1162238356">
    <w:abstractNumId w:val="13"/>
  </w:num>
  <w:num w:numId="51" w16cid:durableId="200827009">
    <w:abstractNumId w:val="34"/>
  </w:num>
  <w:num w:numId="52" w16cid:durableId="1147235660">
    <w:abstractNumId w:val="47"/>
  </w:num>
  <w:num w:numId="53" w16cid:durableId="908147850">
    <w:abstractNumId w:val="31"/>
  </w:num>
  <w:num w:numId="54" w16cid:durableId="19152369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34DEC"/>
    <w:rsid w:val="00035823"/>
    <w:rsid w:val="00041B79"/>
    <w:rsid w:val="00050356"/>
    <w:rsid w:val="0006069D"/>
    <w:rsid w:val="000820F5"/>
    <w:rsid w:val="00093A5E"/>
    <w:rsid w:val="000A467E"/>
    <w:rsid w:val="000B135B"/>
    <w:rsid w:val="000B1C13"/>
    <w:rsid w:val="000C118E"/>
    <w:rsid w:val="000C4962"/>
    <w:rsid w:val="000C7508"/>
    <w:rsid w:val="000D0BE4"/>
    <w:rsid w:val="000D7677"/>
    <w:rsid w:val="00101378"/>
    <w:rsid w:val="00153836"/>
    <w:rsid w:val="001622A0"/>
    <w:rsid w:val="00172656"/>
    <w:rsid w:val="00173D5B"/>
    <w:rsid w:val="001972F3"/>
    <w:rsid w:val="001A4415"/>
    <w:rsid w:val="001B00A4"/>
    <w:rsid w:val="001F1145"/>
    <w:rsid w:val="001F3502"/>
    <w:rsid w:val="00223AB4"/>
    <w:rsid w:val="0022432E"/>
    <w:rsid w:val="0022701F"/>
    <w:rsid w:val="00231DDF"/>
    <w:rsid w:val="00234995"/>
    <w:rsid w:val="0024005B"/>
    <w:rsid w:val="002516DB"/>
    <w:rsid w:val="00271D01"/>
    <w:rsid w:val="0028294B"/>
    <w:rsid w:val="0029077D"/>
    <w:rsid w:val="002B25CA"/>
    <w:rsid w:val="002C1079"/>
    <w:rsid w:val="002C7C70"/>
    <w:rsid w:val="002D1E43"/>
    <w:rsid w:val="002D3036"/>
    <w:rsid w:val="00302074"/>
    <w:rsid w:val="0030298B"/>
    <w:rsid w:val="003071FE"/>
    <w:rsid w:val="003126A6"/>
    <w:rsid w:val="00314A6B"/>
    <w:rsid w:val="0032559F"/>
    <w:rsid w:val="00335F4F"/>
    <w:rsid w:val="00344E5A"/>
    <w:rsid w:val="0035762F"/>
    <w:rsid w:val="00363982"/>
    <w:rsid w:val="00366314"/>
    <w:rsid w:val="003725A5"/>
    <w:rsid w:val="00393D57"/>
    <w:rsid w:val="003C2D0D"/>
    <w:rsid w:val="003D3F5A"/>
    <w:rsid w:val="003E1105"/>
    <w:rsid w:val="003E3E80"/>
    <w:rsid w:val="003E4AD6"/>
    <w:rsid w:val="003F46E3"/>
    <w:rsid w:val="003F7752"/>
    <w:rsid w:val="004021D5"/>
    <w:rsid w:val="00420503"/>
    <w:rsid w:val="004362FE"/>
    <w:rsid w:val="004528E3"/>
    <w:rsid w:val="00454DE4"/>
    <w:rsid w:val="0045758F"/>
    <w:rsid w:val="00472919"/>
    <w:rsid w:val="0048455F"/>
    <w:rsid w:val="004929A9"/>
    <w:rsid w:val="004B1E5D"/>
    <w:rsid w:val="004B1E74"/>
    <w:rsid w:val="004C0E15"/>
    <w:rsid w:val="004C5719"/>
    <w:rsid w:val="004F2BF6"/>
    <w:rsid w:val="004F4186"/>
    <w:rsid w:val="004F773A"/>
    <w:rsid w:val="00505FE5"/>
    <w:rsid w:val="00524DE0"/>
    <w:rsid w:val="00531846"/>
    <w:rsid w:val="005376C9"/>
    <w:rsid w:val="00556F1E"/>
    <w:rsid w:val="005A387B"/>
    <w:rsid w:val="005A3E13"/>
    <w:rsid w:val="005A6840"/>
    <w:rsid w:val="005B4D33"/>
    <w:rsid w:val="005C22DB"/>
    <w:rsid w:val="005C7533"/>
    <w:rsid w:val="005D4EFA"/>
    <w:rsid w:val="005E3AFE"/>
    <w:rsid w:val="005F62AB"/>
    <w:rsid w:val="00607C69"/>
    <w:rsid w:val="00620170"/>
    <w:rsid w:val="00643C4B"/>
    <w:rsid w:val="00644AEE"/>
    <w:rsid w:val="00653138"/>
    <w:rsid w:val="006611F5"/>
    <w:rsid w:val="00680B97"/>
    <w:rsid w:val="006818A4"/>
    <w:rsid w:val="00683AD2"/>
    <w:rsid w:val="00686C16"/>
    <w:rsid w:val="00694F79"/>
    <w:rsid w:val="006A0802"/>
    <w:rsid w:val="006A3D11"/>
    <w:rsid w:val="006A41D4"/>
    <w:rsid w:val="006C3E88"/>
    <w:rsid w:val="006C64A6"/>
    <w:rsid w:val="006D2FD6"/>
    <w:rsid w:val="006D7B4A"/>
    <w:rsid w:val="006E3951"/>
    <w:rsid w:val="006E7A1B"/>
    <w:rsid w:val="007034BB"/>
    <w:rsid w:val="007035A4"/>
    <w:rsid w:val="00707629"/>
    <w:rsid w:val="00713825"/>
    <w:rsid w:val="0071783E"/>
    <w:rsid w:val="007236A6"/>
    <w:rsid w:val="00731AF1"/>
    <w:rsid w:val="00751B70"/>
    <w:rsid w:val="00753B62"/>
    <w:rsid w:val="0075617C"/>
    <w:rsid w:val="00756D88"/>
    <w:rsid w:val="0076085D"/>
    <w:rsid w:val="00763BA9"/>
    <w:rsid w:val="0077267E"/>
    <w:rsid w:val="00772993"/>
    <w:rsid w:val="00797493"/>
    <w:rsid w:val="007A7AC0"/>
    <w:rsid w:val="007B20D9"/>
    <w:rsid w:val="007B2F50"/>
    <w:rsid w:val="007C39E6"/>
    <w:rsid w:val="007D2FF2"/>
    <w:rsid w:val="007E316F"/>
    <w:rsid w:val="007E4FF1"/>
    <w:rsid w:val="007F68B8"/>
    <w:rsid w:val="0080188E"/>
    <w:rsid w:val="00803111"/>
    <w:rsid w:val="00803D92"/>
    <w:rsid w:val="00817F6A"/>
    <w:rsid w:val="00826698"/>
    <w:rsid w:val="00832926"/>
    <w:rsid w:val="00857C48"/>
    <w:rsid w:val="00862157"/>
    <w:rsid w:val="00863E03"/>
    <w:rsid w:val="0087183B"/>
    <w:rsid w:val="00874977"/>
    <w:rsid w:val="008800AC"/>
    <w:rsid w:val="008914F2"/>
    <w:rsid w:val="008B7C2D"/>
    <w:rsid w:val="008E2ECB"/>
    <w:rsid w:val="009116F7"/>
    <w:rsid w:val="00912B28"/>
    <w:rsid w:val="009403AC"/>
    <w:rsid w:val="00941384"/>
    <w:rsid w:val="009B5ED7"/>
    <w:rsid w:val="009F4CD5"/>
    <w:rsid w:val="009F5E34"/>
    <w:rsid w:val="00A02E58"/>
    <w:rsid w:val="00A074B8"/>
    <w:rsid w:val="00A141EF"/>
    <w:rsid w:val="00A14803"/>
    <w:rsid w:val="00A15A83"/>
    <w:rsid w:val="00A27CF1"/>
    <w:rsid w:val="00A33367"/>
    <w:rsid w:val="00A64EBC"/>
    <w:rsid w:val="00A70C90"/>
    <w:rsid w:val="00A85BFF"/>
    <w:rsid w:val="00A940D1"/>
    <w:rsid w:val="00A9601C"/>
    <w:rsid w:val="00AB1820"/>
    <w:rsid w:val="00AE265D"/>
    <w:rsid w:val="00AE4905"/>
    <w:rsid w:val="00AE72A8"/>
    <w:rsid w:val="00AF4C8B"/>
    <w:rsid w:val="00AF50A8"/>
    <w:rsid w:val="00AF60EA"/>
    <w:rsid w:val="00B12399"/>
    <w:rsid w:val="00B34FE2"/>
    <w:rsid w:val="00B45269"/>
    <w:rsid w:val="00B45854"/>
    <w:rsid w:val="00B61DCB"/>
    <w:rsid w:val="00B669BA"/>
    <w:rsid w:val="00B85AE4"/>
    <w:rsid w:val="00BB6A02"/>
    <w:rsid w:val="00BB7EBE"/>
    <w:rsid w:val="00BC3BA9"/>
    <w:rsid w:val="00C021FF"/>
    <w:rsid w:val="00C064D3"/>
    <w:rsid w:val="00C232BC"/>
    <w:rsid w:val="00C27553"/>
    <w:rsid w:val="00C3323D"/>
    <w:rsid w:val="00C57EEF"/>
    <w:rsid w:val="00C61CBB"/>
    <w:rsid w:val="00C6516A"/>
    <w:rsid w:val="00C83279"/>
    <w:rsid w:val="00C83717"/>
    <w:rsid w:val="00CA6CB4"/>
    <w:rsid w:val="00CB0EF8"/>
    <w:rsid w:val="00CD3E64"/>
    <w:rsid w:val="00CD6E65"/>
    <w:rsid w:val="00CF4F59"/>
    <w:rsid w:val="00D2347D"/>
    <w:rsid w:val="00D25AF9"/>
    <w:rsid w:val="00D335DD"/>
    <w:rsid w:val="00D3496F"/>
    <w:rsid w:val="00D374A5"/>
    <w:rsid w:val="00D4206A"/>
    <w:rsid w:val="00D43F51"/>
    <w:rsid w:val="00D70676"/>
    <w:rsid w:val="00D70E0E"/>
    <w:rsid w:val="00D71D1F"/>
    <w:rsid w:val="00DB2F23"/>
    <w:rsid w:val="00DC766D"/>
    <w:rsid w:val="00DE7B63"/>
    <w:rsid w:val="00E140A5"/>
    <w:rsid w:val="00E206A5"/>
    <w:rsid w:val="00E21B9E"/>
    <w:rsid w:val="00E41974"/>
    <w:rsid w:val="00E642A2"/>
    <w:rsid w:val="00E66EAE"/>
    <w:rsid w:val="00E84DAB"/>
    <w:rsid w:val="00E949AF"/>
    <w:rsid w:val="00E95A06"/>
    <w:rsid w:val="00EC0708"/>
    <w:rsid w:val="00F134AC"/>
    <w:rsid w:val="00F17E1B"/>
    <w:rsid w:val="00F249BF"/>
    <w:rsid w:val="00F27FF9"/>
    <w:rsid w:val="00F43BF9"/>
    <w:rsid w:val="00F6508F"/>
    <w:rsid w:val="00F74572"/>
    <w:rsid w:val="00F8379C"/>
    <w:rsid w:val="00FB379E"/>
    <w:rsid w:val="00FC667D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character" w:customStyle="1" w:styleId="cf01">
    <w:name w:val="cf01"/>
    <w:basedOn w:val="Domylnaczcionkaakapitu"/>
    <w:rsid w:val="00F43B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5A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2537f-bda9-4bfb-b53b-4a224d2891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7484B3159D4BA066DC03B94EA939" ma:contentTypeVersion="10" ma:contentTypeDescription="Utwórz nowy dokument." ma:contentTypeScope="" ma:versionID="eaf64e3db9d6888095dfff7d0e68f22f">
  <xsd:schema xmlns:xsd="http://www.w3.org/2001/XMLSchema" xmlns:xs="http://www.w3.org/2001/XMLSchema" xmlns:p="http://schemas.microsoft.com/office/2006/metadata/properties" xmlns:ns2="92f2537f-bda9-4bfb-b53b-4a224d28915e" targetNamespace="http://schemas.microsoft.com/office/2006/metadata/properties" ma:root="true" ma:fieldsID="fd38848d871e48d9c2df56cb8bf783e6" ns2:_="">
    <xsd:import namespace="92f2537f-bda9-4bfb-b53b-4a224d289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537f-bda9-4bfb-b53b-4a224d28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  <ds:schemaRef ds:uri="92f2537f-bda9-4bfb-b53b-4a224d28915e"/>
  </ds:schemaRefs>
</ds:datastoreItem>
</file>

<file path=customXml/itemProps4.xml><?xml version="1.0" encoding="utf-8"?>
<ds:datastoreItem xmlns:ds="http://schemas.openxmlformats.org/officeDocument/2006/customXml" ds:itemID="{7E0B2AF0-17DF-4913-8BEA-4E2C8D26D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2537f-bda9-4bfb-b53b-4a224d28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Bubicz Andżelika</cp:lastModifiedBy>
  <cp:revision>47</cp:revision>
  <cp:lastPrinted>2025-03-19T15:18:00Z</cp:lastPrinted>
  <dcterms:created xsi:type="dcterms:W3CDTF">2025-02-20T13:13:00Z</dcterms:created>
  <dcterms:modified xsi:type="dcterms:W3CDTF">2026-01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7484B3159D4BA066DC03B94EA939</vt:lpwstr>
  </property>
  <property fmtid="{D5CDD505-2E9C-101B-9397-08002B2CF9AE}" pid="3" name="MediaServiceImageTags">
    <vt:lpwstr/>
  </property>
</Properties>
</file>